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3A7C8D" w:rsidRPr="008841C3" w:rsidRDefault="00970839" w:rsidP="003A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3A7C8D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3A7C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.12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</w:t>
            </w:r>
            <w:r w:rsidR="003A7C8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677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</w:t>
            </w:r>
          </w:p>
        </w:tc>
      </w:tr>
      <w:tr w:rsidR="00970839" w:rsidRPr="003A7C8D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3A7C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№ ЗВ-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.1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3-6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5722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75028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18352B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75028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18352B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3A7C8D">
        <w:rPr>
          <w:rFonts w:ascii="Times New Roman" w:hAnsi="Times New Roman" w:cs="Times New Roman"/>
          <w:sz w:val="27"/>
          <w:szCs w:val="27"/>
          <w:lang w:val="uk-UA"/>
        </w:rPr>
        <w:t>***********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3A7C8D" w:rsidRDefault="00A97AD5" w:rsidP="003A7C8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A7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A7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7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A7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A7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7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53FF" w:rsidRDefault="005A53FF" w:rsidP="005A5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A53FF" w:rsidRDefault="005A53FF" w:rsidP="005A5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A53FF" w:rsidRDefault="005A53FF" w:rsidP="005A5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5A53FF" w:rsidRDefault="005A53FF" w:rsidP="005A5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A53FF" w:rsidRDefault="005A53FF" w:rsidP="005A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49</w:t>
      </w:r>
    </w:p>
    <w:p w:rsidR="005A53FF" w:rsidRDefault="005A53FF" w:rsidP="005A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53FF" w:rsidRDefault="005A53FF" w:rsidP="005A53F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3A7C8D">
        <w:rPr>
          <w:rFonts w:ascii="Times New Roman" w:hAnsi="Times New Roman" w:cs="Times New Roman"/>
          <w:b/>
          <w:sz w:val="28"/>
          <w:szCs w:val="28"/>
          <w:lang w:val="uk-UA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0.11.2023-65722</w:t>
      </w:r>
    </w:p>
    <w:p w:rsidR="005A53FF" w:rsidRDefault="005A53FF" w:rsidP="005A53F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53FF" w:rsidRDefault="005A53FF" w:rsidP="005A5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A53FF" w:rsidRDefault="005A53FF" w:rsidP="005A5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A53FF" w:rsidRDefault="005A53FF" w:rsidP="005A5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3A7C8D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0.11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0.11.2023-65722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3A7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82117,30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сімдесят дві тисячі сто сімнадц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1.2023 № 24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5A53FF" w:rsidRDefault="005A53FF" w:rsidP="005A5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53FF" w:rsidRDefault="005A53FF" w:rsidP="005A53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5A53FF" w:rsidRDefault="005A53FF" w:rsidP="005A53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53FF" w:rsidRDefault="005A53FF" w:rsidP="005A53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5A53FF" w:rsidRPr="00077C17" w:rsidRDefault="005A53FF" w:rsidP="005A53FF">
      <w:pPr>
        <w:rPr>
          <w:lang w:val="uk-UA"/>
        </w:rPr>
      </w:pPr>
    </w:p>
    <w:p w:rsidR="00940840" w:rsidRPr="00077C17" w:rsidRDefault="00940840" w:rsidP="00940840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03" w:rsidRDefault="00243503">
      <w:pPr>
        <w:spacing w:after="0" w:line="240" w:lineRule="auto"/>
      </w:pPr>
      <w:r>
        <w:separator/>
      </w:r>
    </w:p>
  </w:endnote>
  <w:endnote w:type="continuationSeparator" w:id="0">
    <w:p w:rsidR="00243503" w:rsidRDefault="002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03" w:rsidRDefault="00243503">
      <w:pPr>
        <w:spacing w:after="0" w:line="240" w:lineRule="auto"/>
      </w:pPr>
      <w:r>
        <w:separator/>
      </w:r>
    </w:p>
  </w:footnote>
  <w:footnote w:type="continuationSeparator" w:id="0">
    <w:p w:rsidR="00243503" w:rsidRDefault="00243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1D8C"/>
    <w:rsid w:val="00366E07"/>
    <w:rsid w:val="003869AD"/>
    <w:rsid w:val="003A0DD8"/>
    <w:rsid w:val="003A3CA8"/>
    <w:rsid w:val="003A3F27"/>
    <w:rsid w:val="003A7C8D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7482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485F-D0C7-40A4-B596-2D113625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4</cp:revision>
  <cp:lastPrinted>2023-11-30T07:22:00Z</cp:lastPrinted>
  <dcterms:created xsi:type="dcterms:W3CDTF">2023-11-30T07:24:00Z</dcterms:created>
  <dcterms:modified xsi:type="dcterms:W3CDTF">2023-12-29T08:51:00Z</dcterms:modified>
</cp:coreProperties>
</file>